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DF" w:rsidRPr="0021652B" w:rsidRDefault="00FC20DF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 w:rsidR="007D2DEA">
        <w:rPr>
          <w:rFonts w:asciiTheme="minorEastAsia" w:hAnsiTheme="minorEastAsia" w:hint="eastAsia"/>
          <w:szCs w:val="24"/>
        </w:rPr>
        <w:t>５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:rsidR="00FC20DF" w:rsidRPr="0021652B" w:rsidRDefault="0083044F" w:rsidP="00FC20D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日</w:t>
      </w:r>
      <w:r w:rsidR="00FC20D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C20DF" w:rsidRDefault="00FC20DF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城市農業委員会会長</w:t>
      </w:r>
      <w:r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C20DF" w:rsidRDefault="00FC20DF" w:rsidP="00FC20DF">
      <w:pPr>
        <w:rPr>
          <w:rFonts w:asciiTheme="minorEastAsia" w:hAnsiTheme="minorEastAsia"/>
          <w:sz w:val="24"/>
          <w:szCs w:val="24"/>
        </w:rPr>
      </w:pPr>
    </w:p>
    <w:p w:rsidR="00FC20DF" w:rsidRPr="00C10BF3" w:rsidRDefault="00FC20DF" w:rsidP="00FC20DF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委員候補者推薦書</w:t>
      </w:r>
      <w:r w:rsidR="007D2DEA" w:rsidRPr="00C10BF3">
        <w:rPr>
          <w:rFonts w:asciiTheme="majorEastAsia" w:eastAsiaTheme="majorEastAsia" w:hAnsiTheme="majorEastAsia" w:hint="eastAsia"/>
          <w:sz w:val="28"/>
          <w:szCs w:val="24"/>
        </w:rPr>
        <w:t>（個人用）</w:t>
      </w:r>
    </w:p>
    <w:p w:rsidR="00FC20DF" w:rsidRPr="0021652B" w:rsidRDefault="00FC20DF" w:rsidP="00FC20DF">
      <w:pPr>
        <w:rPr>
          <w:rFonts w:asciiTheme="minorEastAsia" w:hAnsiTheme="minorEastAsia"/>
          <w:sz w:val="24"/>
          <w:szCs w:val="24"/>
        </w:rPr>
      </w:pPr>
    </w:p>
    <w:p w:rsidR="00FC20DF" w:rsidRPr="006D7E3E" w:rsidRDefault="00FC20DF" w:rsidP="00FC20DF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>
        <w:rPr>
          <w:rFonts w:ascii="HG明朝B" w:eastAsia="HG明朝B" w:hAnsi="HGS明朝E" w:hint="eastAsia"/>
          <w:sz w:val="24"/>
          <w:szCs w:val="24"/>
        </w:rPr>
        <w:t>（個人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FC20DF" w:rsidRPr="0021652B" w:rsidTr="00F06E30">
        <w:trPr>
          <w:trHeight w:val="567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73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bottom"/>
          </w:tcPr>
          <w:p w:rsidR="00FC20DF" w:rsidRPr="0021652B" w:rsidRDefault="00FC20DF" w:rsidP="00F06E30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）</w:t>
            </w:r>
          </w:p>
        </w:tc>
      </w:tr>
      <w:tr w:rsidR="00FC20DF" w:rsidRPr="0021652B" w:rsidTr="00F06E30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:rsidTr="00F06E30">
        <w:trPr>
          <w:gridAfter w:val="2"/>
          <w:wAfter w:w="4829" w:type="dxa"/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20DF" w:rsidRPr="0053136F" w:rsidRDefault="00FC20DF" w:rsidP="00F06E30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:rsidR="00FC20DF" w:rsidRDefault="00FC20DF" w:rsidP="00F06E3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44F">
              <w:rPr>
                <w:rFonts w:asciiTheme="minorEastAsia" w:hAnsiTheme="minorEastAsia" w:hint="eastAsia"/>
                <w:spacing w:val="73"/>
                <w:kern w:val="0"/>
                <w:sz w:val="22"/>
                <w:szCs w:val="24"/>
                <w:fitText w:val="1320" w:id="1015798536"/>
              </w:rPr>
              <w:t>耕作面</w:t>
            </w:r>
            <w:r w:rsidRPr="0083044F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320" w:id="1015798536"/>
              </w:rPr>
              <w:t>積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ａ　</w:t>
            </w:r>
          </w:p>
        </w:tc>
      </w:tr>
    </w:tbl>
    <w:p w:rsidR="00FC20DF" w:rsidRPr="006D7E3E" w:rsidRDefault="00FC20DF" w:rsidP="00FC20DF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 w:rsidR="00F265A1">
        <w:rPr>
          <w:rFonts w:ascii="HG明朝B" w:eastAsia="HG明朝B" w:hAnsiTheme="minorEastAsia" w:hint="eastAsia"/>
          <w:sz w:val="24"/>
          <w:szCs w:val="24"/>
        </w:rPr>
        <w:t>（候補者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FC20DF" w:rsidRPr="0021652B" w:rsidTr="00F06E30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:rsidR="00FC20DF" w:rsidRPr="0021652B" w:rsidRDefault="00FC20DF" w:rsidP="00F06E30">
            <w:pPr>
              <w:ind w:leftChars="1400" w:left="29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（TEL）</w:t>
            </w: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3472DA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:rsidR="00FC20DF" w:rsidRDefault="003472DA" w:rsidP="008A1F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敷･知念･玉城･大里</w:t>
            </w:r>
          </w:p>
        </w:tc>
        <w:tc>
          <w:tcPr>
            <w:tcW w:w="1841" w:type="dxa"/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委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FC20DF" w:rsidRPr="0021652B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FC20DF" w:rsidRPr="00DB2973" w:rsidRDefault="00DB2973" w:rsidP="00DB2973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2973">
              <w:rPr>
                <w:rFonts w:asciiTheme="minorEastAsia" w:hAnsiTheme="minorEastAsia" w:hint="eastAsia"/>
                <w:b/>
                <w:sz w:val="24"/>
                <w:szCs w:val="24"/>
              </w:rPr>
              <w:t>※注１</w:t>
            </w:r>
          </w:p>
        </w:tc>
      </w:tr>
      <w:tr w:rsidR="00FC20DF" w:rsidRPr="0021652B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:rsidTr="00F06E30">
        <w:trPr>
          <w:trHeight w:val="2324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20D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798538"/>
              </w:rPr>
              <w:t>推薦の理</w:t>
            </w:r>
            <w:r w:rsidRPr="00FC20D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798538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20DF" w:rsidRPr="0021652B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20DF" w:rsidRPr="00564963" w:rsidRDefault="00FC20DF" w:rsidP="00F06E3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265A1" w:rsidRDefault="00FC20DF" w:rsidP="00397BF8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:rsidR="00DB2973" w:rsidRPr="00DB2973" w:rsidRDefault="00DB2973" w:rsidP="00397BF8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※注１　経歴については、</w:t>
      </w:r>
      <w:r w:rsidR="007A4CDF">
        <w:rPr>
          <w:rFonts w:asciiTheme="minorEastAsia" w:hAnsiTheme="minorEastAsia" w:hint="eastAsia"/>
          <w:kern w:val="0"/>
          <w:szCs w:val="24"/>
        </w:rPr>
        <w:t>別紙様式(</w:t>
      </w:r>
      <w:r>
        <w:rPr>
          <w:rFonts w:asciiTheme="minorEastAsia" w:hAnsiTheme="minorEastAsia" w:hint="eastAsia"/>
          <w:kern w:val="0"/>
          <w:szCs w:val="24"/>
        </w:rPr>
        <w:t>履歴書</w:t>
      </w:r>
      <w:r w:rsidR="007A4CDF">
        <w:rPr>
          <w:rFonts w:asciiTheme="minorEastAsia" w:hAnsiTheme="minorEastAsia" w:hint="eastAsia"/>
          <w:kern w:val="0"/>
          <w:szCs w:val="24"/>
        </w:rPr>
        <w:t>)</w:t>
      </w:r>
      <w:r>
        <w:rPr>
          <w:rFonts w:asciiTheme="minorEastAsia" w:hAnsiTheme="minorEastAsia" w:hint="eastAsia"/>
          <w:kern w:val="0"/>
          <w:szCs w:val="24"/>
        </w:rPr>
        <w:t>に記載し提出すること。</w:t>
      </w:r>
    </w:p>
    <w:sectPr w:rsidR="00DB2973" w:rsidRPr="00DB2973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CE" w:rsidRDefault="005B20CE" w:rsidP="005338A9">
      <w:r>
        <w:separator/>
      </w:r>
    </w:p>
  </w:endnote>
  <w:endnote w:type="continuationSeparator" w:id="0">
    <w:p w:rsidR="005B20CE" w:rsidRDefault="005B20CE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CE" w:rsidRDefault="005B20CE" w:rsidP="005338A9">
      <w:r>
        <w:separator/>
      </w:r>
    </w:p>
  </w:footnote>
  <w:footnote w:type="continuationSeparator" w:id="0">
    <w:p w:rsidR="005B20CE" w:rsidRDefault="005B20CE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34E18"/>
    <w:rsid w:val="000832DD"/>
    <w:rsid w:val="000D42A6"/>
    <w:rsid w:val="000E4B8B"/>
    <w:rsid w:val="00147A4F"/>
    <w:rsid w:val="001540EC"/>
    <w:rsid w:val="001826B4"/>
    <w:rsid w:val="001A6817"/>
    <w:rsid w:val="0021652B"/>
    <w:rsid w:val="00226E14"/>
    <w:rsid w:val="00242CF2"/>
    <w:rsid w:val="00242F58"/>
    <w:rsid w:val="002749D9"/>
    <w:rsid w:val="002944AB"/>
    <w:rsid w:val="00296E1B"/>
    <w:rsid w:val="00296FD2"/>
    <w:rsid w:val="002A3BCE"/>
    <w:rsid w:val="002B303A"/>
    <w:rsid w:val="002C7791"/>
    <w:rsid w:val="003472DA"/>
    <w:rsid w:val="00347B11"/>
    <w:rsid w:val="00356D2A"/>
    <w:rsid w:val="00362DAA"/>
    <w:rsid w:val="00397BF8"/>
    <w:rsid w:val="003E3D8E"/>
    <w:rsid w:val="003E5421"/>
    <w:rsid w:val="003F0233"/>
    <w:rsid w:val="0041489B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3042"/>
    <w:rsid w:val="005338A9"/>
    <w:rsid w:val="00564963"/>
    <w:rsid w:val="00593B14"/>
    <w:rsid w:val="005944B1"/>
    <w:rsid w:val="005B20CE"/>
    <w:rsid w:val="005D691B"/>
    <w:rsid w:val="005F2E67"/>
    <w:rsid w:val="00607430"/>
    <w:rsid w:val="00613111"/>
    <w:rsid w:val="006327AD"/>
    <w:rsid w:val="00670541"/>
    <w:rsid w:val="00697448"/>
    <w:rsid w:val="006B538F"/>
    <w:rsid w:val="006D7E3E"/>
    <w:rsid w:val="006F1044"/>
    <w:rsid w:val="006F2662"/>
    <w:rsid w:val="00725BB6"/>
    <w:rsid w:val="007A4CDF"/>
    <w:rsid w:val="007B2B69"/>
    <w:rsid w:val="007D1216"/>
    <w:rsid w:val="007D2DEA"/>
    <w:rsid w:val="007F09C9"/>
    <w:rsid w:val="0083044F"/>
    <w:rsid w:val="00865EC9"/>
    <w:rsid w:val="0089334D"/>
    <w:rsid w:val="008967CC"/>
    <w:rsid w:val="008A1F53"/>
    <w:rsid w:val="008C6F90"/>
    <w:rsid w:val="009202A0"/>
    <w:rsid w:val="00956C89"/>
    <w:rsid w:val="00961C19"/>
    <w:rsid w:val="00981507"/>
    <w:rsid w:val="009953C9"/>
    <w:rsid w:val="00995935"/>
    <w:rsid w:val="009A0872"/>
    <w:rsid w:val="009A5518"/>
    <w:rsid w:val="009C323E"/>
    <w:rsid w:val="00A20BE6"/>
    <w:rsid w:val="00A93DE6"/>
    <w:rsid w:val="00AA1A2F"/>
    <w:rsid w:val="00AC65A3"/>
    <w:rsid w:val="00AF206E"/>
    <w:rsid w:val="00B010FB"/>
    <w:rsid w:val="00B24EC7"/>
    <w:rsid w:val="00B3376D"/>
    <w:rsid w:val="00B565FD"/>
    <w:rsid w:val="00B74363"/>
    <w:rsid w:val="00BB3D1C"/>
    <w:rsid w:val="00BE28EA"/>
    <w:rsid w:val="00BF0B24"/>
    <w:rsid w:val="00BF36D8"/>
    <w:rsid w:val="00C10BF3"/>
    <w:rsid w:val="00C12E14"/>
    <w:rsid w:val="00C27A06"/>
    <w:rsid w:val="00C33706"/>
    <w:rsid w:val="00C80690"/>
    <w:rsid w:val="00CB7C46"/>
    <w:rsid w:val="00CC4434"/>
    <w:rsid w:val="00D14E39"/>
    <w:rsid w:val="00D6217B"/>
    <w:rsid w:val="00DB2973"/>
    <w:rsid w:val="00DD7365"/>
    <w:rsid w:val="00DF7EAB"/>
    <w:rsid w:val="00E25286"/>
    <w:rsid w:val="00E33615"/>
    <w:rsid w:val="00E837E9"/>
    <w:rsid w:val="00E9244C"/>
    <w:rsid w:val="00EA0C51"/>
    <w:rsid w:val="00EC3369"/>
    <w:rsid w:val="00EC5660"/>
    <w:rsid w:val="00EC6036"/>
    <w:rsid w:val="00ED5878"/>
    <w:rsid w:val="00F06E30"/>
    <w:rsid w:val="00F265A1"/>
    <w:rsid w:val="00F76E2E"/>
    <w:rsid w:val="00F82DDA"/>
    <w:rsid w:val="00FC20DF"/>
    <w:rsid w:val="00FC537A"/>
    <w:rsid w:val="00FD5B57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6B39E0"/>
  <w15:docId w15:val="{1B260F2E-169B-4306-A2FD-A1DAF13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DDA-9285-47F7-9077-113724B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津波　リナ</cp:lastModifiedBy>
  <cp:revision>6</cp:revision>
  <cp:lastPrinted>2021-07-21T01:52:00Z</cp:lastPrinted>
  <dcterms:created xsi:type="dcterms:W3CDTF">2016-01-04T00:57:00Z</dcterms:created>
  <dcterms:modified xsi:type="dcterms:W3CDTF">2021-07-21T01:52:00Z</dcterms:modified>
</cp:coreProperties>
</file>